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3B3FF" w14:textId="2141BDCF" w:rsidR="00BC3C9A" w:rsidRPr="0095722B" w:rsidRDefault="00B522A9" w:rsidP="00BB0CF0">
      <w:pPr>
        <w:jc w:val="center"/>
        <w:rPr>
          <w:b/>
          <w:caps/>
          <w:u w:val="single"/>
        </w:rPr>
      </w:pPr>
      <w:bookmarkStart w:id="0" w:name="_GoBack"/>
      <w:bookmarkEnd w:id="0"/>
      <w:r w:rsidRPr="0095722B">
        <w:rPr>
          <w:b/>
          <w:caps/>
          <w:u w:val="single"/>
        </w:rPr>
        <w:t>retail salad green bean</w:t>
      </w:r>
    </w:p>
    <w:p w14:paraId="6AE0C06A" w14:textId="2E54B701" w:rsidR="00F2726C" w:rsidRPr="0095722B" w:rsidRDefault="0095722B" w:rsidP="0095722B">
      <w:pPr>
        <w:jc w:val="center"/>
        <w:rPr>
          <w:b/>
          <w:caps/>
        </w:rPr>
      </w:pPr>
      <w:r w:rsidRPr="0095722B">
        <w:rPr>
          <w:b/>
          <w:caps/>
        </w:rPr>
        <w:t>Yield: 1- 9.5</w:t>
      </w:r>
      <w:r w:rsidR="00F2726C" w:rsidRPr="0095722B">
        <w:rPr>
          <w:b/>
          <w:caps/>
        </w:rPr>
        <w:t xml:space="preserve"> oz serving</w:t>
      </w:r>
    </w:p>
    <w:p w14:paraId="1BB49088" w14:textId="77777777" w:rsidR="00F2726C" w:rsidRPr="00A82B9A" w:rsidRDefault="00F2726C" w:rsidP="00A82B9A">
      <w:pPr>
        <w:jc w:val="center"/>
        <w:rPr>
          <w:caps/>
        </w:rPr>
      </w:pPr>
    </w:p>
    <w:p w14:paraId="61FA58D6" w14:textId="502B6EE9" w:rsidR="00F2726C" w:rsidRPr="00A82B9A" w:rsidRDefault="00F2726C" w:rsidP="00A82B9A">
      <w:pPr>
        <w:jc w:val="center"/>
        <w:rPr>
          <w:caps/>
        </w:rPr>
      </w:pPr>
      <w:r w:rsidRPr="00A82B9A">
        <w:rPr>
          <w:caps/>
        </w:rPr>
        <w:t>Mesculin Greens</w:t>
      </w:r>
      <w:r w:rsidRPr="00A82B9A">
        <w:rPr>
          <w:caps/>
        </w:rPr>
        <w:tab/>
      </w:r>
      <w:r w:rsidRPr="00A82B9A">
        <w:rPr>
          <w:caps/>
        </w:rPr>
        <w:tab/>
      </w:r>
      <w:r w:rsidR="00F44B24" w:rsidRPr="00A82B9A">
        <w:rPr>
          <w:caps/>
        </w:rPr>
        <w:tab/>
      </w:r>
      <w:r w:rsidRPr="00A82B9A">
        <w:rPr>
          <w:caps/>
        </w:rPr>
        <w:t>1 oz</w:t>
      </w:r>
    </w:p>
    <w:p w14:paraId="4EDA6455" w14:textId="2D4AB876" w:rsidR="00F2726C" w:rsidRPr="00A82B9A" w:rsidRDefault="00F2726C" w:rsidP="00A82B9A">
      <w:pPr>
        <w:jc w:val="center"/>
        <w:rPr>
          <w:caps/>
        </w:rPr>
      </w:pPr>
      <w:r w:rsidRPr="00A82B9A">
        <w:rPr>
          <w:caps/>
        </w:rPr>
        <w:t>Spinach</w:t>
      </w:r>
      <w:r w:rsidRPr="00A82B9A">
        <w:rPr>
          <w:caps/>
        </w:rPr>
        <w:tab/>
      </w:r>
      <w:r w:rsidRPr="00A82B9A">
        <w:rPr>
          <w:caps/>
        </w:rPr>
        <w:tab/>
      </w:r>
      <w:r w:rsidRPr="00A82B9A">
        <w:rPr>
          <w:caps/>
        </w:rPr>
        <w:tab/>
      </w:r>
      <w:r w:rsidR="00F44B24" w:rsidRPr="00A82B9A">
        <w:rPr>
          <w:caps/>
        </w:rPr>
        <w:tab/>
      </w:r>
      <w:r w:rsidRPr="00A82B9A">
        <w:rPr>
          <w:caps/>
        </w:rPr>
        <w:t>1 oz</w:t>
      </w:r>
    </w:p>
    <w:p w14:paraId="20BCF271" w14:textId="36FE4010" w:rsidR="0095722B" w:rsidRDefault="0095722B" w:rsidP="0095722B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ROMAINE LETTUCE</w:t>
      </w:r>
      <w:r>
        <w:rPr>
          <w:caps/>
        </w:rPr>
        <w:tab/>
      </w:r>
      <w:r>
        <w:rPr>
          <w:caps/>
        </w:rPr>
        <w:tab/>
        <w:t xml:space="preserve">  1 OZ</w:t>
      </w:r>
    </w:p>
    <w:p w14:paraId="035A4B9F" w14:textId="7336E9A8" w:rsidR="00F2726C" w:rsidRPr="00A82B9A" w:rsidRDefault="00F2726C" w:rsidP="00A82B9A">
      <w:pPr>
        <w:jc w:val="center"/>
        <w:rPr>
          <w:caps/>
        </w:rPr>
      </w:pPr>
      <w:r w:rsidRPr="00A82B9A">
        <w:rPr>
          <w:caps/>
        </w:rPr>
        <w:t xml:space="preserve">Carrots, </w:t>
      </w:r>
      <w:r w:rsidR="00AC57C4">
        <w:rPr>
          <w:caps/>
        </w:rPr>
        <w:t>julienne</w:t>
      </w:r>
      <w:r w:rsidRPr="00A82B9A">
        <w:rPr>
          <w:caps/>
        </w:rPr>
        <w:tab/>
      </w:r>
      <w:r w:rsidRPr="00A82B9A">
        <w:rPr>
          <w:caps/>
        </w:rPr>
        <w:tab/>
      </w:r>
      <w:r w:rsidR="00AC57C4">
        <w:rPr>
          <w:caps/>
        </w:rPr>
        <w:tab/>
      </w:r>
      <w:r w:rsidRPr="00A82B9A">
        <w:rPr>
          <w:caps/>
        </w:rPr>
        <w:t>½ oz</w:t>
      </w:r>
    </w:p>
    <w:p w14:paraId="67029457" w14:textId="4B402748" w:rsidR="00F2726C" w:rsidRPr="00A82B9A" w:rsidRDefault="00F2726C" w:rsidP="00A82B9A">
      <w:pPr>
        <w:jc w:val="center"/>
        <w:rPr>
          <w:caps/>
        </w:rPr>
      </w:pPr>
      <w:r w:rsidRPr="00A82B9A">
        <w:rPr>
          <w:caps/>
        </w:rPr>
        <w:t xml:space="preserve">Red pepper, </w:t>
      </w:r>
      <w:r w:rsidR="00B55331">
        <w:rPr>
          <w:caps/>
        </w:rPr>
        <w:t xml:space="preserve">¼” </w:t>
      </w:r>
      <w:r w:rsidRPr="00A82B9A">
        <w:rPr>
          <w:caps/>
        </w:rPr>
        <w:t>dice</w:t>
      </w:r>
      <w:r w:rsidRPr="00A82B9A">
        <w:rPr>
          <w:caps/>
        </w:rPr>
        <w:tab/>
      </w:r>
      <w:r w:rsidRPr="00A82B9A">
        <w:rPr>
          <w:caps/>
        </w:rPr>
        <w:tab/>
        <w:t>½ oz</w:t>
      </w:r>
    </w:p>
    <w:p w14:paraId="58920B8D" w14:textId="457B4A8C" w:rsidR="00F2726C" w:rsidRPr="00A82B9A" w:rsidRDefault="00F44B24" w:rsidP="00A82B9A">
      <w:pPr>
        <w:jc w:val="center"/>
        <w:rPr>
          <w:caps/>
        </w:rPr>
      </w:pPr>
      <w:r w:rsidRPr="00A82B9A">
        <w:rPr>
          <w:caps/>
        </w:rPr>
        <w:t>Water chestnuts, slice</w:t>
      </w:r>
      <w:r w:rsidRPr="00A82B9A">
        <w:rPr>
          <w:caps/>
        </w:rPr>
        <w:tab/>
      </w:r>
      <w:r w:rsidRPr="00A82B9A">
        <w:rPr>
          <w:caps/>
        </w:rPr>
        <w:tab/>
        <w:t>½ oz</w:t>
      </w:r>
    </w:p>
    <w:p w14:paraId="2FC7FACA" w14:textId="55490295" w:rsidR="00F44B24" w:rsidRPr="00A82B9A" w:rsidRDefault="00A82B9A" w:rsidP="00A82B9A">
      <w:pPr>
        <w:jc w:val="center"/>
        <w:rPr>
          <w:caps/>
        </w:rPr>
      </w:pPr>
      <w:r>
        <w:rPr>
          <w:caps/>
        </w:rPr>
        <w:t>Green beans</w:t>
      </w:r>
      <w:r w:rsidR="002F103F">
        <w:rPr>
          <w:caps/>
        </w:rPr>
        <w:t>, blanched</w:t>
      </w:r>
      <w:r w:rsidR="002F103F">
        <w:rPr>
          <w:caps/>
        </w:rPr>
        <w:tab/>
      </w:r>
      <w:r w:rsidR="002F103F">
        <w:rPr>
          <w:caps/>
        </w:rPr>
        <w:tab/>
      </w:r>
      <w:r w:rsidR="0095722B">
        <w:rPr>
          <w:caps/>
        </w:rPr>
        <w:t>2</w:t>
      </w:r>
      <w:r w:rsidR="00F44B24" w:rsidRPr="00A82B9A">
        <w:rPr>
          <w:caps/>
        </w:rPr>
        <w:t xml:space="preserve"> oz</w:t>
      </w:r>
    </w:p>
    <w:p w14:paraId="680ABB7E" w14:textId="0A79A683" w:rsidR="00F2726C" w:rsidRPr="00A82B9A" w:rsidRDefault="00D25207" w:rsidP="00A82B9A">
      <w:pPr>
        <w:jc w:val="center"/>
        <w:rPr>
          <w:caps/>
        </w:rPr>
      </w:pPr>
      <w:r>
        <w:rPr>
          <w:caps/>
        </w:rPr>
        <w:t>**Brown rice, cooked</w:t>
      </w:r>
      <w:r>
        <w:rPr>
          <w:caps/>
        </w:rPr>
        <w:tab/>
      </w:r>
      <w:r>
        <w:rPr>
          <w:caps/>
        </w:rPr>
        <w:tab/>
      </w:r>
      <w:r w:rsidR="0095722B">
        <w:rPr>
          <w:caps/>
        </w:rPr>
        <w:t>3</w:t>
      </w:r>
      <w:r w:rsidR="00F44B24" w:rsidRPr="00A82B9A">
        <w:rPr>
          <w:caps/>
        </w:rPr>
        <w:t xml:space="preserve"> oz</w:t>
      </w:r>
    </w:p>
    <w:p w14:paraId="5545B32F" w14:textId="243023DA" w:rsidR="00F44B24" w:rsidRPr="00A82B9A" w:rsidRDefault="00F44B24" w:rsidP="00A82B9A">
      <w:pPr>
        <w:jc w:val="center"/>
        <w:rPr>
          <w:caps/>
        </w:rPr>
      </w:pPr>
      <w:r w:rsidRPr="00A82B9A">
        <w:rPr>
          <w:caps/>
        </w:rPr>
        <w:t>**Dres</w:t>
      </w:r>
      <w:r w:rsidR="0095722B">
        <w:rPr>
          <w:caps/>
        </w:rPr>
        <w:t>sing, sesame soy vinaigrette</w:t>
      </w:r>
      <w:r w:rsidR="0095722B">
        <w:rPr>
          <w:caps/>
        </w:rPr>
        <w:tab/>
        <w:t xml:space="preserve">  2</w:t>
      </w:r>
      <w:r w:rsidRPr="00A82B9A">
        <w:rPr>
          <w:caps/>
        </w:rPr>
        <w:t xml:space="preserve"> oz</w:t>
      </w:r>
    </w:p>
    <w:p w14:paraId="622F3956" w14:textId="77777777" w:rsidR="00743046" w:rsidRPr="00A82B9A" w:rsidRDefault="00743046" w:rsidP="00A82B9A">
      <w:pPr>
        <w:jc w:val="center"/>
        <w:rPr>
          <w:caps/>
        </w:rPr>
      </w:pPr>
    </w:p>
    <w:p w14:paraId="2BE4A089" w14:textId="1F7D69A3" w:rsidR="00743046" w:rsidRPr="00A82B9A" w:rsidRDefault="00C541BE" w:rsidP="00A82B9A">
      <w:pPr>
        <w:pStyle w:val="ListParagraph"/>
        <w:numPr>
          <w:ilvl w:val="0"/>
          <w:numId w:val="1"/>
        </w:numPr>
        <w:rPr>
          <w:caps/>
        </w:rPr>
      </w:pPr>
      <w:r w:rsidRPr="00A82B9A">
        <w:rPr>
          <w:caps/>
        </w:rPr>
        <w:t>Place greens in center of bowl</w:t>
      </w:r>
    </w:p>
    <w:p w14:paraId="5CB111A0" w14:textId="286F93A4" w:rsidR="00C541BE" w:rsidRPr="00A82B9A" w:rsidRDefault="00C541BE" w:rsidP="00A82B9A">
      <w:pPr>
        <w:pStyle w:val="ListParagraph"/>
        <w:numPr>
          <w:ilvl w:val="0"/>
          <w:numId w:val="1"/>
        </w:numPr>
        <w:rPr>
          <w:caps/>
        </w:rPr>
      </w:pPr>
      <w:r w:rsidRPr="00A82B9A">
        <w:rPr>
          <w:caps/>
        </w:rPr>
        <w:t>Top with carrots, red peppers, water chestnuts, and green beans</w:t>
      </w:r>
    </w:p>
    <w:p w14:paraId="64799C57" w14:textId="0E08B308" w:rsidR="00C541BE" w:rsidRPr="00A82B9A" w:rsidRDefault="00C541BE" w:rsidP="00A82B9A">
      <w:pPr>
        <w:pStyle w:val="ListParagraph"/>
        <w:numPr>
          <w:ilvl w:val="0"/>
          <w:numId w:val="1"/>
        </w:numPr>
        <w:rPr>
          <w:caps/>
        </w:rPr>
      </w:pPr>
      <w:r w:rsidRPr="00A82B9A">
        <w:rPr>
          <w:caps/>
        </w:rPr>
        <w:t>Add brown rice around the edge of the salad bowl</w:t>
      </w:r>
    </w:p>
    <w:p w14:paraId="5B7FD2D8" w14:textId="1413A42F" w:rsidR="00C541BE" w:rsidRDefault="00C541BE" w:rsidP="00A82B9A">
      <w:pPr>
        <w:pStyle w:val="ListParagraph"/>
        <w:numPr>
          <w:ilvl w:val="0"/>
          <w:numId w:val="1"/>
        </w:numPr>
        <w:rPr>
          <w:caps/>
        </w:rPr>
      </w:pPr>
      <w:r w:rsidRPr="00A82B9A">
        <w:rPr>
          <w:caps/>
        </w:rPr>
        <w:t>Drizzle dressing over the top</w:t>
      </w:r>
    </w:p>
    <w:p w14:paraId="7BE119DB" w14:textId="3C723632" w:rsidR="00A82B9A" w:rsidRDefault="00A82B9A" w:rsidP="00A82B9A">
      <w:pPr>
        <w:ind w:left="360"/>
        <w:rPr>
          <w:caps/>
        </w:rPr>
      </w:pPr>
    </w:p>
    <w:p w14:paraId="1D00C830" w14:textId="4D9AF788" w:rsidR="00D25207" w:rsidRDefault="0095722B" w:rsidP="0095722B">
      <w:pPr>
        <w:ind w:left="360"/>
        <w:jc w:val="center"/>
        <w:rPr>
          <w:b/>
          <w:caps/>
        </w:rPr>
      </w:pPr>
      <w:r>
        <w:rPr>
          <w:b/>
          <w:caps/>
        </w:rPr>
        <w:t>**BROWN RICE</w:t>
      </w:r>
    </w:p>
    <w:p w14:paraId="02FD61BB" w14:textId="07E2D5AF" w:rsidR="0095722B" w:rsidRDefault="0095722B" w:rsidP="0095722B">
      <w:pPr>
        <w:ind w:left="360"/>
        <w:jc w:val="center"/>
        <w:rPr>
          <w:b/>
          <w:caps/>
        </w:rPr>
      </w:pPr>
      <w:r>
        <w:rPr>
          <w:b/>
          <w:caps/>
        </w:rPr>
        <w:t>YIELD: 21 OZ</w:t>
      </w:r>
    </w:p>
    <w:p w14:paraId="4D1709E1" w14:textId="77777777" w:rsidR="0095722B" w:rsidRDefault="0095722B" w:rsidP="0095722B">
      <w:pPr>
        <w:ind w:left="360"/>
        <w:jc w:val="center"/>
        <w:rPr>
          <w:b/>
          <w:caps/>
        </w:rPr>
      </w:pPr>
    </w:p>
    <w:p w14:paraId="242C3EFE" w14:textId="62C861D1" w:rsidR="0095722B" w:rsidRDefault="003C7906" w:rsidP="0095722B">
      <w:pPr>
        <w:ind w:left="360"/>
        <w:jc w:val="center"/>
        <w:rPr>
          <w:caps/>
        </w:rPr>
      </w:pPr>
      <w:r>
        <w:rPr>
          <w:caps/>
        </w:rPr>
        <w:t>BROWN RICE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1 CUP</w:t>
      </w:r>
    </w:p>
    <w:p w14:paraId="3C5D8B75" w14:textId="211A0625" w:rsidR="003C7906" w:rsidRDefault="003C7906" w:rsidP="0095722B">
      <w:pPr>
        <w:ind w:left="360"/>
        <w:jc w:val="center"/>
        <w:rPr>
          <w:caps/>
        </w:rPr>
      </w:pPr>
      <w:r>
        <w:rPr>
          <w:caps/>
        </w:rPr>
        <w:t>WATER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3 CUP</w:t>
      </w:r>
    </w:p>
    <w:p w14:paraId="14D6A71D" w14:textId="77777777" w:rsidR="003C7906" w:rsidRDefault="003C7906" w:rsidP="0095722B">
      <w:pPr>
        <w:ind w:left="360"/>
        <w:jc w:val="center"/>
        <w:rPr>
          <w:caps/>
        </w:rPr>
      </w:pPr>
    </w:p>
    <w:p w14:paraId="6BBBDCFF" w14:textId="42F0E44A" w:rsidR="003C7906" w:rsidRPr="003C7906" w:rsidRDefault="003C7906" w:rsidP="003C7906">
      <w:pPr>
        <w:pStyle w:val="ListParagraph"/>
        <w:numPr>
          <w:ilvl w:val="0"/>
          <w:numId w:val="3"/>
        </w:numPr>
        <w:rPr>
          <w:caps/>
        </w:rPr>
      </w:pPr>
      <w:r w:rsidRPr="003C7906">
        <w:rPr>
          <w:caps/>
        </w:rPr>
        <w:t>COMBINE RICE WITH WATER TO 3 TO 1 RATIO</w:t>
      </w:r>
    </w:p>
    <w:p w14:paraId="7E6A754E" w14:textId="3E105D43" w:rsidR="003C7906" w:rsidRDefault="003C7906" w:rsidP="003C7906">
      <w:pPr>
        <w:pStyle w:val="ListParagraph"/>
        <w:numPr>
          <w:ilvl w:val="0"/>
          <w:numId w:val="3"/>
        </w:numPr>
        <w:rPr>
          <w:caps/>
        </w:rPr>
      </w:pPr>
      <w:r>
        <w:rPr>
          <w:caps/>
        </w:rPr>
        <w:t>PLACE IN STEAMER OR COOK ON STOVE TOP UNTIL RICE IS TENDER AND ALL WATER IS ABSORBED.</w:t>
      </w:r>
    </w:p>
    <w:p w14:paraId="09D5B9DD" w14:textId="77777777" w:rsidR="003C7906" w:rsidRDefault="003C7906" w:rsidP="003C7906">
      <w:pPr>
        <w:rPr>
          <w:caps/>
        </w:rPr>
      </w:pPr>
    </w:p>
    <w:p w14:paraId="568886C7" w14:textId="77777777" w:rsidR="003C7906" w:rsidRDefault="003C7906" w:rsidP="003C7906">
      <w:pPr>
        <w:rPr>
          <w:caps/>
        </w:rPr>
      </w:pPr>
    </w:p>
    <w:p w14:paraId="4EA76A64" w14:textId="5846152D" w:rsidR="003C7906" w:rsidRDefault="003C7906" w:rsidP="003C7906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>**DRESSING SEsame soy vinagrette</w:t>
      </w:r>
    </w:p>
    <w:p w14:paraId="4FCF2187" w14:textId="15C4A483" w:rsidR="003C7906" w:rsidRDefault="003C7906" w:rsidP="003C7906">
      <w:pPr>
        <w:jc w:val="center"/>
        <w:rPr>
          <w:b/>
          <w:caps/>
        </w:rPr>
      </w:pPr>
      <w:r>
        <w:rPr>
          <w:b/>
          <w:caps/>
        </w:rPr>
        <w:t>yield: 2 cups= 16-1 oz servings</w:t>
      </w:r>
    </w:p>
    <w:p w14:paraId="13A75716" w14:textId="77777777" w:rsidR="003C7906" w:rsidRDefault="003C7906" w:rsidP="003C7906">
      <w:pPr>
        <w:jc w:val="center"/>
        <w:rPr>
          <w:b/>
          <w:caps/>
        </w:rPr>
      </w:pPr>
    </w:p>
    <w:p w14:paraId="33E7EDF0" w14:textId="461E9F35" w:rsidR="003C7906" w:rsidRDefault="00BB0CF0" w:rsidP="00BB0CF0">
      <w:pPr>
        <w:rPr>
          <w:caps/>
        </w:rPr>
      </w:pPr>
      <w:r>
        <w:rPr>
          <w:caps/>
        </w:rPr>
        <w:t>ginger, minced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.5 tsp</w:t>
      </w:r>
    </w:p>
    <w:p w14:paraId="6D0724E0" w14:textId="5433691C" w:rsidR="00BB0CF0" w:rsidRDefault="00BB0CF0" w:rsidP="00BB0CF0">
      <w:pPr>
        <w:rPr>
          <w:caps/>
        </w:rPr>
      </w:pPr>
      <w:r>
        <w:rPr>
          <w:caps/>
        </w:rPr>
        <w:t>garlic fresh, minced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.5 tsp</w:t>
      </w:r>
    </w:p>
    <w:p w14:paraId="1FCE9B95" w14:textId="63A92691" w:rsidR="00BB0CF0" w:rsidRDefault="00BB0CF0" w:rsidP="00BB0CF0">
      <w:pPr>
        <w:rPr>
          <w:caps/>
        </w:rPr>
      </w:pPr>
      <w:r>
        <w:rPr>
          <w:caps/>
        </w:rPr>
        <w:t>chili paste, sambel olek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.5 tsp</w:t>
      </w:r>
    </w:p>
    <w:p w14:paraId="53544A09" w14:textId="14262C63" w:rsidR="00BB0CF0" w:rsidRDefault="00BB0CF0" w:rsidP="00BB0CF0">
      <w:pPr>
        <w:rPr>
          <w:caps/>
        </w:rPr>
      </w:pPr>
      <w:r>
        <w:rPr>
          <w:caps/>
        </w:rPr>
        <w:t>rice vinegar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10 t</w:t>
      </w:r>
    </w:p>
    <w:p w14:paraId="6B3966B5" w14:textId="5EC69346" w:rsidR="00BB0CF0" w:rsidRDefault="00BB0CF0" w:rsidP="00BB0CF0">
      <w:pPr>
        <w:rPr>
          <w:caps/>
        </w:rPr>
      </w:pPr>
      <w:r>
        <w:rPr>
          <w:caps/>
        </w:rPr>
        <w:t>soy sauce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6 t</w:t>
      </w:r>
    </w:p>
    <w:p w14:paraId="1781848B" w14:textId="1C845C60" w:rsidR="00BB0CF0" w:rsidRDefault="00BB0CF0" w:rsidP="00BB0CF0">
      <w:pPr>
        <w:rPr>
          <w:caps/>
        </w:rPr>
      </w:pPr>
      <w:r>
        <w:rPr>
          <w:caps/>
        </w:rPr>
        <w:t>pineapple juice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.5 cup</w:t>
      </w:r>
    </w:p>
    <w:p w14:paraId="030CC8EA" w14:textId="3D466EBE" w:rsidR="00BB0CF0" w:rsidRDefault="00BB0CF0" w:rsidP="00BB0CF0">
      <w:pPr>
        <w:rPr>
          <w:caps/>
        </w:rPr>
      </w:pPr>
      <w:r>
        <w:rPr>
          <w:caps/>
        </w:rPr>
        <w:t>sesame oil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2 t</w:t>
      </w:r>
    </w:p>
    <w:p w14:paraId="1CD89E87" w14:textId="4AF2E008" w:rsidR="00BB0CF0" w:rsidRDefault="00BB0CF0" w:rsidP="00BB0CF0">
      <w:pPr>
        <w:rPr>
          <w:caps/>
        </w:rPr>
      </w:pPr>
      <w:r>
        <w:rPr>
          <w:caps/>
        </w:rPr>
        <w:t>corn starch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1 t</w:t>
      </w:r>
    </w:p>
    <w:p w14:paraId="521356B9" w14:textId="77777777" w:rsidR="00BB0CF0" w:rsidRDefault="00BB0CF0" w:rsidP="00BB0CF0">
      <w:pPr>
        <w:rPr>
          <w:caps/>
        </w:rPr>
      </w:pPr>
    </w:p>
    <w:p w14:paraId="6289712A" w14:textId="77D50F4A" w:rsidR="00BB0CF0" w:rsidRPr="00BB0CF0" w:rsidRDefault="00BB0CF0" w:rsidP="00BB0CF0">
      <w:pPr>
        <w:pStyle w:val="ListParagraph"/>
        <w:numPr>
          <w:ilvl w:val="0"/>
          <w:numId w:val="4"/>
        </w:numPr>
        <w:rPr>
          <w:caps/>
        </w:rPr>
      </w:pPr>
      <w:r w:rsidRPr="00BB0CF0">
        <w:rPr>
          <w:caps/>
        </w:rPr>
        <w:t>combine all and whisk together</w:t>
      </w:r>
    </w:p>
    <w:p w14:paraId="4DC7456E" w14:textId="639DF69E" w:rsidR="00BB0CF0" w:rsidRDefault="00BB0CF0" w:rsidP="00BB0CF0">
      <w:pPr>
        <w:pStyle w:val="ListParagraph"/>
        <w:numPr>
          <w:ilvl w:val="0"/>
          <w:numId w:val="4"/>
        </w:numPr>
        <w:rPr>
          <w:caps/>
        </w:rPr>
      </w:pPr>
      <w:r>
        <w:rPr>
          <w:caps/>
        </w:rPr>
        <w:t>heat in sauce pan to activate starch</w:t>
      </w:r>
    </w:p>
    <w:p w14:paraId="514BCA55" w14:textId="47111867" w:rsidR="00BB0CF0" w:rsidRPr="00BB0CF0" w:rsidRDefault="00BB0CF0" w:rsidP="00BB0CF0">
      <w:pPr>
        <w:pStyle w:val="ListParagraph"/>
        <w:numPr>
          <w:ilvl w:val="0"/>
          <w:numId w:val="4"/>
        </w:numPr>
        <w:rPr>
          <w:caps/>
        </w:rPr>
      </w:pPr>
      <w:r>
        <w:rPr>
          <w:caps/>
        </w:rPr>
        <w:t>cool and hold below 40 F</w:t>
      </w:r>
    </w:p>
    <w:sectPr w:rsidR="00BB0CF0" w:rsidRPr="00BB0CF0" w:rsidSect="003C068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BD27" w14:textId="77777777" w:rsidR="00820589" w:rsidRDefault="00820589" w:rsidP="00BC3C9A">
      <w:r>
        <w:separator/>
      </w:r>
    </w:p>
  </w:endnote>
  <w:endnote w:type="continuationSeparator" w:id="0">
    <w:p w14:paraId="7838E0B9" w14:textId="77777777" w:rsidR="00820589" w:rsidRDefault="00820589" w:rsidP="00B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2D94" w14:textId="77777777" w:rsidR="00820589" w:rsidRDefault="00820589" w:rsidP="00BC3C9A">
      <w:r>
        <w:separator/>
      </w:r>
    </w:p>
  </w:footnote>
  <w:footnote w:type="continuationSeparator" w:id="0">
    <w:p w14:paraId="505B1368" w14:textId="77777777" w:rsidR="00820589" w:rsidRDefault="00820589" w:rsidP="00BC3C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248A" w14:textId="77777777" w:rsidR="00820589" w:rsidRDefault="00804AF5">
    <w:pPr>
      <w:pStyle w:val="Header"/>
    </w:pPr>
    <w:sdt>
      <w:sdtPr>
        <w:id w:val="171999623"/>
        <w:placeholder>
          <w:docPart w:val="89D598782D28A143817AF8717F3AAEE0"/>
        </w:placeholder>
        <w:temporary/>
        <w:showingPlcHdr/>
      </w:sdtPr>
      <w:sdtEndPr/>
      <w:sdtContent>
        <w:r w:rsidR="00820589">
          <w:t>[Type text]</w:t>
        </w:r>
      </w:sdtContent>
    </w:sdt>
    <w:r w:rsidR="00820589">
      <w:ptab w:relativeTo="margin" w:alignment="center" w:leader="none"/>
    </w:r>
    <w:sdt>
      <w:sdtPr>
        <w:id w:val="171999624"/>
        <w:placeholder>
          <w:docPart w:val="0BF0D7CA1C93B143A46F732754D8E37C"/>
        </w:placeholder>
        <w:temporary/>
        <w:showingPlcHdr/>
      </w:sdtPr>
      <w:sdtEndPr/>
      <w:sdtContent>
        <w:r w:rsidR="00820589">
          <w:t>[Type text]</w:t>
        </w:r>
      </w:sdtContent>
    </w:sdt>
    <w:r w:rsidR="00820589">
      <w:ptab w:relativeTo="margin" w:alignment="right" w:leader="none"/>
    </w:r>
    <w:sdt>
      <w:sdtPr>
        <w:id w:val="171999625"/>
        <w:placeholder>
          <w:docPart w:val="B144BEF5243DFD4A9F1EA62FA2689DB0"/>
        </w:placeholder>
        <w:temporary/>
        <w:showingPlcHdr/>
      </w:sdtPr>
      <w:sdtEndPr/>
      <w:sdtContent>
        <w:r w:rsidR="00820589">
          <w:t>[Type text]</w:t>
        </w:r>
      </w:sdtContent>
    </w:sdt>
  </w:p>
  <w:p w14:paraId="203CBB5D" w14:textId="77777777" w:rsidR="00820589" w:rsidRDefault="008205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F23B" w14:textId="64170532" w:rsidR="00820589" w:rsidRDefault="00820589">
    <w:pPr>
      <w:pStyle w:val="Header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>Kaleigh Brown</w:t>
    </w:r>
  </w:p>
  <w:p w14:paraId="67F7C4B3" w14:textId="77777777" w:rsidR="00820589" w:rsidRDefault="008205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2299"/>
    <w:multiLevelType w:val="hybridMultilevel"/>
    <w:tmpl w:val="6238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204D4"/>
    <w:multiLevelType w:val="hybridMultilevel"/>
    <w:tmpl w:val="20DE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81AD7"/>
    <w:multiLevelType w:val="hybridMultilevel"/>
    <w:tmpl w:val="E1EA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A37C2"/>
    <w:multiLevelType w:val="hybridMultilevel"/>
    <w:tmpl w:val="E362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3A"/>
    <w:rsid w:val="002F103F"/>
    <w:rsid w:val="003C0686"/>
    <w:rsid w:val="003C7906"/>
    <w:rsid w:val="00743046"/>
    <w:rsid w:val="00804AF5"/>
    <w:rsid w:val="00820589"/>
    <w:rsid w:val="008843EC"/>
    <w:rsid w:val="0095722B"/>
    <w:rsid w:val="00A110BD"/>
    <w:rsid w:val="00A82B9A"/>
    <w:rsid w:val="00A832E5"/>
    <w:rsid w:val="00AC57C4"/>
    <w:rsid w:val="00B522A9"/>
    <w:rsid w:val="00B55331"/>
    <w:rsid w:val="00BB0CF0"/>
    <w:rsid w:val="00BC3C9A"/>
    <w:rsid w:val="00C541BE"/>
    <w:rsid w:val="00C65F1F"/>
    <w:rsid w:val="00D25207"/>
    <w:rsid w:val="00F2726C"/>
    <w:rsid w:val="00F44B24"/>
    <w:rsid w:val="00FD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54C3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9A"/>
  </w:style>
  <w:style w:type="paragraph" w:styleId="Footer">
    <w:name w:val="footer"/>
    <w:basedOn w:val="Normal"/>
    <w:link w:val="FooterChar"/>
    <w:uiPriority w:val="99"/>
    <w:unhideWhenUsed/>
    <w:rsid w:val="00BC3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9A"/>
  </w:style>
  <w:style w:type="paragraph" w:styleId="ListParagraph">
    <w:name w:val="List Paragraph"/>
    <w:basedOn w:val="Normal"/>
    <w:uiPriority w:val="34"/>
    <w:qFormat/>
    <w:rsid w:val="00C54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9A"/>
  </w:style>
  <w:style w:type="paragraph" w:styleId="Footer">
    <w:name w:val="footer"/>
    <w:basedOn w:val="Normal"/>
    <w:link w:val="FooterChar"/>
    <w:uiPriority w:val="99"/>
    <w:unhideWhenUsed/>
    <w:rsid w:val="00BC3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9A"/>
  </w:style>
  <w:style w:type="paragraph" w:styleId="ListParagraph">
    <w:name w:val="List Paragraph"/>
    <w:basedOn w:val="Normal"/>
    <w:uiPriority w:val="34"/>
    <w:qFormat/>
    <w:rsid w:val="00C5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D598782D28A143817AF8717F3A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6823-0B84-2D49-B41E-59A3AC8B1063}"/>
      </w:docPartPr>
      <w:docPartBody>
        <w:p w:rsidR="00F84264" w:rsidRDefault="006316BC" w:rsidP="006316BC">
          <w:pPr>
            <w:pStyle w:val="89D598782D28A143817AF8717F3AAEE0"/>
          </w:pPr>
          <w:r>
            <w:t>[Type text]</w:t>
          </w:r>
        </w:p>
      </w:docPartBody>
    </w:docPart>
    <w:docPart>
      <w:docPartPr>
        <w:name w:val="0BF0D7CA1C93B143A46F732754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5E8B-13A7-2E48-AF08-1756B7D17FEB}"/>
      </w:docPartPr>
      <w:docPartBody>
        <w:p w:rsidR="00F84264" w:rsidRDefault="006316BC" w:rsidP="006316BC">
          <w:pPr>
            <w:pStyle w:val="0BF0D7CA1C93B143A46F732754D8E37C"/>
          </w:pPr>
          <w:r>
            <w:t>[Type text]</w:t>
          </w:r>
        </w:p>
      </w:docPartBody>
    </w:docPart>
    <w:docPart>
      <w:docPartPr>
        <w:name w:val="B144BEF5243DFD4A9F1EA62FA268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D1F8-3D44-0041-B1FF-111F1952EDF8}"/>
      </w:docPartPr>
      <w:docPartBody>
        <w:p w:rsidR="00F84264" w:rsidRDefault="006316BC" w:rsidP="006316BC">
          <w:pPr>
            <w:pStyle w:val="B144BEF5243DFD4A9F1EA62FA2689D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BC"/>
    <w:rsid w:val="006316BC"/>
    <w:rsid w:val="00F8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42D861CF9042A94039F918FE7723">
    <w:name w:val="3DFD42D861CF9042A94039F918FE7723"/>
    <w:rsid w:val="006316BC"/>
  </w:style>
  <w:style w:type="paragraph" w:customStyle="1" w:styleId="97703852002BB04BAB8AA78BAC425756">
    <w:name w:val="97703852002BB04BAB8AA78BAC425756"/>
    <w:rsid w:val="006316BC"/>
  </w:style>
  <w:style w:type="paragraph" w:customStyle="1" w:styleId="82DB800747320C4EB501813B90C745D3">
    <w:name w:val="82DB800747320C4EB501813B90C745D3"/>
    <w:rsid w:val="006316BC"/>
  </w:style>
  <w:style w:type="paragraph" w:customStyle="1" w:styleId="963FC9C1F9153E4E89B5F283042FB1EA">
    <w:name w:val="963FC9C1F9153E4E89B5F283042FB1EA"/>
    <w:rsid w:val="006316BC"/>
  </w:style>
  <w:style w:type="paragraph" w:customStyle="1" w:styleId="2E4903A9377E5C40A36D9FEAD089E35C">
    <w:name w:val="2E4903A9377E5C40A36D9FEAD089E35C"/>
    <w:rsid w:val="006316BC"/>
  </w:style>
  <w:style w:type="paragraph" w:customStyle="1" w:styleId="BB6762A30E3DA54E9FA35CE4633791CA">
    <w:name w:val="BB6762A30E3DA54E9FA35CE4633791CA"/>
    <w:rsid w:val="006316BC"/>
  </w:style>
  <w:style w:type="paragraph" w:customStyle="1" w:styleId="89D598782D28A143817AF8717F3AAEE0">
    <w:name w:val="89D598782D28A143817AF8717F3AAEE0"/>
    <w:rsid w:val="006316BC"/>
  </w:style>
  <w:style w:type="paragraph" w:customStyle="1" w:styleId="0BF0D7CA1C93B143A46F732754D8E37C">
    <w:name w:val="0BF0D7CA1C93B143A46F732754D8E37C"/>
    <w:rsid w:val="006316BC"/>
  </w:style>
  <w:style w:type="paragraph" w:customStyle="1" w:styleId="B144BEF5243DFD4A9F1EA62FA2689DB0">
    <w:name w:val="B144BEF5243DFD4A9F1EA62FA2689DB0"/>
    <w:rsid w:val="006316BC"/>
  </w:style>
  <w:style w:type="paragraph" w:customStyle="1" w:styleId="1900902D8289764CA7DE00820101C11C">
    <w:name w:val="1900902D8289764CA7DE00820101C11C"/>
    <w:rsid w:val="006316BC"/>
  </w:style>
  <w:style w:type="paragraph" w:customStyle="1" w:styleId="B20EBFAAF4EFAF41B2C44577410B3435">
    <w:name w:val="B20EBFAAF4EFAF41B2C44577410B3435"/>
    <w:rsid w:val="006316BC"/>
  </w:style>
  <w:style w:type="paragraph" w:customStyle="1" w:styleId="F9AC9416B014D0418FC99617E0585CCD">
    <w:name w:val="F9AC9416B014D0418FC99617E0585CCD"/>
    <w:rsid w:val="006316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42D861CF9042A94039F918FE7723">
    <w:name w:val="3DFD42D861CF9042A94039F918FE7723"/>
    <w:rsid w:val="006316BC"/>
  </w:style>
  <w:style w:type="paragraph" w:customStyle="1" w:styleId="97703852002BB04BAB8AA78BAC425756">
    <w:name w:val="97703852002BB04BAB8AA78BAC425756"/>
    <w:rsid w:val="006316BC"/>
  </w:style>
  <w:style w:type="paragraph" w:customStyle="1" w:styleId="82DB800747320C4EB501813B90C745D3">
    <w:name w:val="82DB800747320C4EB501813B90C745D3"/>
    <w:rsid w:val="006316BC"/>
  </w:style>
  <w:style w:type="paragraph" w:customStyle="1" w:styleId="963FC9C1F9153E4E89B5F283042FB1EA">
    <w:name w:val="963FC9C1F9153E4E89B5F283042FB1EA"/>
    <w:rsid w:val="006316BC"/>
  </w:style>
  <w:style w:type="paragraph" w:customStyle="1" w:styleId="2E4903A9377E5C40A36D9FEAD089E35C">
    <w:name w:val="2E4903A9377E5C40A36D9FEAD089E35C"/>
    <w:rsid w:val="006316BC"/>
  </w:style>
  <w:style w:type="paragraph" w:customStyle="1" w:styleId="BB6762A30E3DA54E9FA35CE4633791CA">
    <w:name w:val="BB6762A30E3DA54E9FA35CE4633791CA"/>
    <w:rsid w:val="006316BC"/>
  </w:style>
  <w:style w:type="paragraph" w:customStyle="1" w:styleId="89D598782D28A143817AF8717F3AAEE0">
    <w:name w:val="89D598782D28A143817AF8717F3AAEE0"/>
    <w:rsid w:val="006316BC"/>
  </w:style>
  <w:style w:type="paragraph" w:customStyle="1" w:styleId="0BF0D7CA1C93B143A46F732754D8E37C">
    <w:name w:val="0BF0D7CA1C93B143A46F732754D8E37C"/>
    <w:rsid w:val="006316BC"/>
  </w:style>
  <w:style w:type="paragraph" w:customStyle="1" w:styleId="B144BEF5243DFD4A9F1EA62FA2689DB0">
    <w:name w:val="B144BEF5243DFD4A9F1EA62FA2689DB0"/>
    <w:rsid w:val="006316BC"/>
  </w:style>
  <w:style w:type="paragraph" w:customStyle="1" w:styleId="1900902D8289764CA7DE00820101C11C">
    <w:name w:val="1900902D8289764CA7DE00820101C11C"/>
    <w:rsid w:val="006316BC"/>
  </w:style>
  <w:style w:type="paragraph" w:customStyle="1" w:styleId="B20EBFAAF4EFAF41B2C44577410B3435">
    <w:name w:val="B20EBFAAF4EFAF41B2C44577410B3435"/>
    <w:rsid w:val="006316BC"/>
  </w:style>
  <w:style w:type="paragraph" w:customStyle="1" w:styleId="F9AC9416B014D0418FC99617E0585CCD">
    <w:name w:val="F9AC9416B014D0418FC99617E0585CCD"/>
    <w:rsid w:val="00631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ECB68-66DB-CF42-A0FF-1078345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igh Brown</dc:creator>
  <cp:keywords/>
  <dc:description/>
  <cp:lastModifiedBy>Kaleigh Brown</cp:lastModifiedBy>
  <cp:revision>2</cp:revision>
  <dcterms:created xsi:type="dcterms:W3CDTF">2016-03-07T20:16:00Z</dcterms:created>
  <dcterms:modified xsi:type="dcterms:W3CDTF">2016-03-07T20:16:00Z</dcterms:modified>
</cp:coreProperties>
</file>